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DBD93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B0E9867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09F985C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48D0AE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1E7952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C511E0E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EFADDB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918C57E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65D50F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4F7AD3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CBC9ACD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A8B8E80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6E6B125" w14:textId="77777777" w:rsidR="001F4F9D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120E818E" wp14:editId="518CE938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A12743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3B6C0EF4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3B8689C5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2A86E5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5F5DA346" wp14:editId="264D9769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E818E"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" fillcolor="#5b9bd5 [3204]" stroked="f" strokeweight="1pt">
                  <v:textbox inset=",14.4pt,8.64pt,18pt">
                    <w:txbxContent>
                      <w:p w14:paraId="42A12743" w14:textId="77777777"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14:paraId="3B6C0EF4" w14:textId="77777777"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14:paraId="3B8689C5" w14:textId="77777777"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14:paraId="0C2A86E5" w14:textId="77777777"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 wp14:anchorId="5F5DA346" wp14:editId="264D9769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1F4F9D">
        <w:rPr>
          <w:rFonts w:ascii="Adobe Devanagari" w:hAnsi="Adobe Devanagari" w:cs="Adobe Devanagari"/>
          <w:sz w:val="40"/>
          <w:szCs w:val="40"/>
        </w:rPr>
        <w:t xml:space="preserve">7 </w:t>
      </w:r>
    </w:p>
    <w:p w14:paraId="3B26C0D1" w14:textId="77777777" w:rsidR="008F2D4A" w:rsidRPr="00D752E1" w:rsidRDefault="001F4F9D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El transistor como amplificador</w:t>
      </w:r>
      <w:r w:rsidR="00791F20">
        <w:rPr>
          <w:rFonts w:ascii="Adobe Devanagari" w:hAnsi="Adobe Devanagari" w:cs="Adobe Devanagari"/>
          <w:sz w:val="40"/>
          <w:szCs w:val="40"/>
        </w:rPr>
        <w:t>.</w:t>
      </w:r>
    </w:p>
    <w:p w14:paraId="58BFECBD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55E9EE31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0A63BE59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2F8A0911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5D8A9582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28968F3E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33021065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713BC87B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</w:t>
      </w:r>
      <w:r w:rsidR="002F76B6">
        <w:rPr>
          <w:rFonts w:ascii="Adobe Devanagari" w:hAnsi="Adobe Devanagari" w:cs="Adobe Devanagari"/>
          <w:b/>
          <w:sz w:val="40"/>
          <w:szCs w:val="40"/>
          <w:u w:val="single"/>
        </w:rPr>
        <w:t>sponde a las siguientes cuestiones</w:t>
      </w:r>
    </w:p>
    <w:p w14:paraId="1D871610" w14:textId="77777777" w:rsidR="0062649D" w:rsidRDefault="004B4533" w:rsidP="0062649D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l circuito de la figura es una etapa Darlington, este tipo de configuraciones es usada cuando queremos controlar dispositivos de potencia.</w:t>
      </w:r>
    </w:p>
    <w:p w14:paraId="6266358F" w14:textId="77777777" w:rsidR="00B23041" w:rsidRDefault="004B4533" w:rsidP="00B23041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4B4533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25DBF1DF" wp14:editId="01DABA67">
            <wp:extent cx="2837180" cy="27666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8F50" w14:textId="77777777" w:rsidR="00F76FC4" w:rsidRDefault="00F76FC4" w:rsidP="00B23041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508393CD" w14:textId="77777777" w:rsidR="004B4533" w:rsidRDefault="003B2EC4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Busca los datos necesarios en la hoja de </w:t>
      </w:r>
      <w:r w:rsidR="004B4533">
        <w:rPr>
          <w:rFonts w:ascii="Adobe Devanagari" w:hAnsi="Adobe Devanagari" w:cs="Adobe Devanagari"/>
          <w:sz w:val="32"/>
          <w:szCs w:val="32"/>
        </w:rPr>
        <w:t xml:space="preserve">características del fabricante </w:t>
      </w:r>
      <w:hyperlink r:id="rId11" w:history="1">
        <w:r w:rsidR="004B4533" w:rsidRPr="004B4533">
          <w:rPr>
            <w:rStyle w:val="Hipervnculo"/>
            <w:rFonts w:ascii="Adobe Devanagari" w:hAnsi="Adobe Devanagari" w:cs="Adobe Devanagari"/>
            <w:sz w:val="32"/>
            <w:szCs w:val="32"/>
          </w:rPr>
          <w:t>2N4921G</w:t>
        </w:r>
      </w:hyperlink>
      <w:r>
        <w:rPr>
          <w:rFonts w:ascii="Adobe Devanagari" w:hAnsi="Adobe Devanagari" w:cs="Adobe Devanagari"/>
          <w:sz w:val="32"/>
          <w:szCs w:val="32"/>
        </w:rPr>
        <w:t>.</w:t>
      </w:r>
      <w:r w:rsidR="004B4533">
        <w:rPr>
          <w:rFonts w:ascii="Adobe Devanagari" w:hAnsi="Adobe Devanagari" w:cs="Adobe Devanagari"/>
          <w:sz w:val="32"/>
          <w:szCs w:val="32"/>
        </w:rPr>
        <w:t xml:space="preserve"> </w:t>
      </w:r>
    </w:p>
    <w:p w14:paraId="62CA11F6" w14:textId="77777777" w:rsidR="00AC4690" w:rsidRDefault="004B4533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Cómo está trabajando el transistor? corte, saturación o activa. Y ¿por qué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690" w14:paraId="4EA772B7" w14:textId="77777777" w:rsidTr="00C53B1B">
        <w:sdt>
          <w:sdtPr>
            <w:rPr>
              <w:rFonts w:ascii="Adobe Devanagari" w:hAnsi="Adobe Devanagari" w:cs="Adobe Devanagari"/>
              <w:sz w:val="32"/>
              <w:szCs w:val="32"/>
            </w:rPr>
            <w:id w:val="-95494398"/>
            <w:placeholder>
              <w:docPart w:val="2B32B1A3AC5B4D94B0B458F13FC6FE8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188592617"/>
                <w:placeholder>
                  <w:docPart w:val="D90F70288E744B9F948B96FB2B6B6D9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7D1FF92F" w14:textId="5AD77BFB" w:rsidR="00AC4690" w:rsidRDefault="00F9139F" w:rsidP="00C53B1B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Cogiendo los datos a través de </w:t>
                    </w:r>
                    <w:proofErr w:type="spellStart"/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multisim</w:t>
                    </w:r>
                    <w:proofErr w:type="spellEnd"/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y la </w:t>
                    </w:r>
                    <w:proofErr w:type="spellStart"/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datasheet</w:t>
                    </w:r>
                    <w:proofErr w:type="spellEnd"/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. Q1 trabaja en zona activa directa ya que se cumple que </w:t>
                    </w:r>
                    <w:r w:rsidR="0064563A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I</w:t>
                    </w:r>
                    <w:r w:rsidR="0064563A" w:rsidRPr="0064563A">
                      <w:rPr>
                        <w:rFonts w:ascii="Adobe Devanagari" w:hAnsi="Adobe Devanagari" w:cs="Adobe Devanagari"/>
                        <w:sz w:val="32"/>
                        <w:szCs w:val="32"/>
                        <w:vertAlign w:val="subscript"/>
                      </w:rPr>
                      <w:t>C1</w:t>
                    </w: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=</w:t>
                    </w:r>
                    <w:r w:rsidR="0064563A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  <w:r w:rsidR="0064563A" w:rsidRPr="0064563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β</w:t>
                    </w:r>
                    <w:r w:rsidR="0064563A">
                      <w:rPr>
                        <w:rFonts w:ascii="Times New Roman" w:hAnsi="Times New Roman" w:cs="Times New Roman"/>
                        <w:sz w:val="32"/>
                        <w:szCs w:val="32"/>
                        <w:vertAlign w:val="subscript"/>
                      </w:rPr>
                      <w:t>1</w:t>
                    </w:r>
                    <w:r w:rsidR="0064563A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I</w:t>
                    </w:r>
                    <w:r w:rsidR="0064563A" w:rsidRPr="0064563A">
                      <w:rPr>
                        <w:rFonts w:ascii="Adobe Devanagari" w:hAnsi="Adobe Devanagari" w:cs="Adobe Devanagari"/>
                        <w:sz w:val="32"/>
                        <w:szCs w:val="32"/>
                        <w:vertAlign w:val="subscript"/>
                      </w:rPr>
                      <w:t>B1</w:t>
                    </w:r>
                    <w:r>
                      <w:rPr>
                        <w:rFonts w:ascii="Adobe Devanagari" w:eastAsiaTheme="minorEastAsia" w:hAnsi="Adobe Devanagari" w:cs="Adobe Devanagari"/>
                        <w:sz w:val="32"/>
                        <w:szCs w:val="32"/>
                      </w:rPr>
                      <w:t xml:space="preserve">,   </w:t>
                    </w:r>
                    <w:r w:rsidR="0064563A">
                      <w:rPr>
                        <w:rFonts w:ascii="Adobe Devanagari" w:eastAsiaTheme="minorEastAsia" w:hAnsi="Adobe Devanagari" w:cs="Adobe Devanagari"/>
                        <w:sz w:val="32"/>
                        <w:szCs w:val="32"/>
                      </w:rPr>
                      <w:t xml:space="preserve">ocurre lo mismo con </w:t>
                    </w:r>
                    <w:r>
                      <w:rPr>
                        <w:rFonts w:ascii="Adobe Devanagari" w:eastAsiaTheme="minorEastAsia" w:hAnsi="Adobe Devanagari" w:cs="Adobe Devanagari"/>
                        <w:sz w:val="32"/>
                        <w:szCs w:val="32"/>
                      </w:rPr>
                      <w:t>Q2</w:t>
                    </w:r>
                    <w:r w:rsidR="0064563A">
                      <w:rPr>
                        <w:rFonts w:ascii="Adobe Devanagari" w:eastAsiaTheme="minorEastAsia" w:hAnsi="Adobe Devanagari" w:cs="Adobe Devanagari"/>
                        <w:sz w:val="32"/>
                        <w:szCs w:val="32"/>
                      </w:rPr>
                      <w:t>. Por lo que ambos están en zona activa directa.</w:t>
                    </w:r>
                  </w:p>
                </w:tc>
              </w:sdtContent>
            </w:sdt>
          </w:sdtContent>
        </w:sdt>
      </w:tr>
    </w:tbl>
    <w:p w14:paraId="08E8AD07" w14:textId="77777777" w:rsidR="00F76FC4" w:rsidRDefault="00907D1B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</w:t>
      </w:r>
      <w:r w:rsidR="004B4533">
        <w:rPr>
          <w:rFonts w:ascii="Adobe Devanagari" w:hAnsi="Adobe Devanagari" w:cs="Adobe Devanagari"/>
          <w:sz w:val="32"/>
          <w:szCs w:val="32"/>
        </w:rPr>
        <w:t>Cuál es la ganancia que tienen en esta configuración? y ¿Cómo lo has obtenid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51C75411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254716477"/>
            <w:placeholder>
              <w:docPart w:val="C284A4A546D14AAC86BB3D7C04A086E8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273362125"/>
                <w:placeholder>
                  <w:docPart w:val="39A387079AD34202B5423EC0D3239656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61429126" w14:textId="34BC04A5" w:rsidR="00F76FC4" w:rsidRDefault="008612AF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879998073"/>
                        <w:placeholder>
                          <w:docPart w:val="C284A4A546D14AAC86BB3D7C04A086E8"/>
                        </w:placeholder>
                      </w:sdtPr>
                      <w:sdtEndPr/>
                      <w:sdtContent>
                        <w:r w:rsidR="00F9139F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La ganancia del circuito es: </w:t>
                        </w:r>
                        <w:r w:rsidR="00F9139F" w:rsidRPr="00F913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β</w:t>
                        </w:r>
                        <w:r w:rsidR="00F9139F" w:rsidRPr="00F913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  <w:r w:rsidR="00F9139F" w:rsidRPr="00F9139F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× β</w:t>
                        </w:r>
                        <w:r w:rsidR="00F9139F" w:rsidRPr="00F9139F">
                          <w:rPr>
                            <w:rFonts w:ascii="Times New Roman" w:hAnsi="Times New Roman" w:cs="Times New Roman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sdtContent>
                    </w:sdt>
                    <w:r w:rsidR="00F9139F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= 4522.842</w:t>
                    </w:r>
                    <w:r w:rsidR="00F76FC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66F0F447" w14:textId="77777777" w:rsidR="00D02DB2" w:rsidRPr="00D02DB2" w:rsidRDefault="00D02DB2" w:rsidP="00D02DB2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44D83B68" w14:textId="77777777" w:rsidR="002721F7" w:rsidRDefault="000F4C2F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En el circuito de la figura, calcula resistencia R1 para que el transistor pase de corte a activa en cada </w:t>
      </w:r>
      <w:proofErr w:type="spellStart"/>
      <w:r>
        <w:rPr>
          <w:rFonts w:ascii="Adobe Devanagari" w:hAnsi="Adobe Devanagari" w:cs="Adobe Devanagari"/>
          <w:sz w:val="32"/>
          <w:szCs w:val="32"/>
        </w:rPr>
        <w:t>semi</w:t>
      </w:r>
      <w:r w:rsidR="009E01D3">
        <w:rPr>
          <w:rFonts w:ascii="Adobe Devanagari" w:hAnsi="Adobe Devanagari" w:cs="Adobe Devanagari"/>
          <w:sz w:val="32"/>
          <w:szCs w:val="32"/>
        </w:rPr>
        <w:t>-</w:t>
      </w:r>
      <w:r>
        <w:rPr>
          <w:rFonts w:ascii="Adobe Devanagari" w:hAnsi="Adobe Devanagari" w:cs="Adobe Devanagari"/>
          <w:sz w:val="32"/>
          <w:szCs w:val="32"/>
        </w:rPr>
        <w:t>ciclo</w:t>
      </w:r>
      <w:proofErr w:type="spellEnd"/>
      <w:r>
        <w:rPr>
          <w:rFonts w:ascii="Adobe Devanagari" w:hAnsi="Adobe Devanagari" w:cs="Adobe Devanagari"/>
          <w:sz w:val="32"/>
          <w:szCs w:val="32"/>
        </w:rPr>
        <w:t xml:space="preserve"> de la señal.</w:t>
      </w:r>
    </w:p>
    <w:p w14:paraId="366BE909" w14:textId="77777777" w:rsidR="002721F7" w:rsidRDefault="000F4C2F" w:rsidP="002721F7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0F4C2F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3F2DB259" wp14:editId="571FCB43">
            <wp:extent cx="3792220" cy="27666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4C2F" w14:paraId="47BE3984" w14:textId="77777777" w:rsidTr="000F4C2F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-1917547154"/>
              <w:placeholder>
                <w:docPart w:val="BDBA9AB7FF2A4919A3289EA96BFFBDF1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-883550053"/>
                  <w:placeholder>
                    <w:docPart w:val="BB02F95465104475A874DDAF8840751E"/>
                  </w:placeholder>
                </w:sdtPr>
                <w:sdtEndPr/>
                <w:sdtContent>
                  <w:p w14:paraId="64D7D975" w14:textId="60B859E6" w:rsidR="000F4C2F" w:rsidRPr="000F4C2F" w:rsidRDefault="008612AF" w:rsidP="000F4C2F">
                    <w:pPr>
                      <w:spacing w:after="160" w:line="259" w:lineRule="auto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381523363"/>
                        <w:placeholder>
                          <w:docPart w:val="BDBA9AB7FF2A4919A3289EA96BFFBDF1"/>
                        </w:placeholder>
                      </w:sdtPr>
                      <w:sdtEndPr/>
                      <w:sdtContent>
                        <w:r w:rsidR="00E237B0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Cogiendo una IB1 pequeña, en mi caso 10mA, aplicando mallas obtenemos que   R1 = 60</w:t>
                        </w:r>
                        <w:r w:rsidR="00E237B0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Ω</w:t>
                        </w:r>
                      </w:sdtContent>
                    </w:sdt>
                    <w:r w:rsidR="000F4C2F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14:paraId="67B158E3" w14:textId="77777777" w:rsidR="008F0559" w:rsidRDefault="008F0559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19ABF7CD" w14:textId="77777777" w:rsidR="009E01D3" w:rsidRDefault="009E01D3" w:rsidP="000F4C2F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Dibuja la forma de onda que debe de tener en V</w:t>
      </w:r>
      <w:r w:rsidRPr="009E01D3">
        <w:rPr>
          <w:rFonts w:ascii="Adobe Devanagari" w:hAnsi="Adobe Devanagari" w:cs="Adobe Devanagari"/>
          <w:sz w:val="32"/>
          <w:szCs w:val="32"/>
          <w:vertAlign w:val="subscript"/>
        </w:rPr>
        <w:t>CE</w:t>
      </w:r>
      <w:r>
        <w:rPr>
          <w:rFonts w:ascii="Adobe Devanagari" w:hAnsi="Adobe Devanagari" w:cs="Adobe Devanagari"/>
          <w:sz w:val="32"/>
          <w:szCs w:val="32"/>
        </w:rPr>
        <w:t xml:space="preserve"> e </w:t>
      </w:r>
      <w:proofErr w:type="spellStart"/>
      <w:r>
        <w:rPr>
          <w:rFonts w:ascii="Adobe Devanagari" w:hAnsi="Adobe Devanagari" w:cs="Adobe Devanagari"/>
          <w:sz w:val="32"/>
          <w:szCs w:val="32"/>
        </w:rPr>
        <w:t>I</w:t>
      </w:r>
      <w:r w:rsidRPr="009E01D3">
        <w:rPr>
          <w:rFonts w:ascii="Adobe Devanagari" w:hAnsi="Adobe Devanagari" w:cs="Adobe Devanagari"/>
          <w:sz w:val="32"/>
          <w:szCs w:val="32"/>
          <w:vertAlign w:val="subscript"/>
        </w:rPr>
        <w:t>e</w:t>
      </w:r>
      <w:proofErr w:type="spellEnd"/>
      <w:r>
        <w:rPr>
          <w:rFonts w:ascii="Adobe Devanagari" w:hAnsi="Adobe Devanagari" w:cs="Adobe Devanagari"/>
          <w:sz w:val="32"/>
          <w:szCs w:val="32"/>
          <w:vertAlign w:val="subscript"/>
        </w:rPr>
        <w:t xml:space="preserve">, </w:t>
      </w:r>
      <w:r>
        <w:rPr>
          <w:rFonts w:ascii="Adobe Devanagari" w:hAnsi="Adobe Devanagari" w:cs="Adobe Devanagari"/>
          <w:sz w:val="32"/>
          <w:szCs w:val="32"/>
        </w:rPr>
        <w:t>junto a la entrada, defiéndela de forma cuantit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01D3" w14:paraId="521C4B3E" w14:textId="77777777" w:rsidTr="009E01D3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197514484"/>
              <w:placeholder>
                <w:docPart w:val="58B36716F0C14EC3B44B008AE655A794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189261391"/>
                  <w:placeholder>
                    <w:docPart w:val="669DAFC02B3B453C8DA5D13C7B27EBDF"/>
                  </w:placeholder>
                </w:sdtPr>
                <w:sdtEndPr/>
                <w:sdtContent>
                  <w:p w14:paraId="754E2632" w14:textId="55AA5EF2" w:rsidR="009E01D3" w:rsidRPr="009E01D3" w:rsidRDefault="008612AF" w:rsidP="009E01D3">
                    <w:pPr>
                      <w:spacing w:after="160" w:line="259" w:lineRule="auto"/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084216219"/>
                        <w:placeholder>
                          <w:docPart w:val="58B36716F0C14EC3B44B008AE655A794"/>
                        </w:placeholder>
                      </w:sdtPr>
                      <w:sdtEndPr/>
                      <w:sdtContent>
                        <w:sdt>
                          <w:sdtPr>
                            <w:rPr>
                              <w:rFonts w:ascii="Adobe Devanagari" w:hAnsi="Adobe Devanagari" w:cs="Adobe Devanagari"/>
                              <w:sz w:val="32"/>
                              <w:szCs w:val="32"/>
                            </w:rPr>
                            <w:id w:val="647019267"/>
                            <w:placeholder>
                              <w:docPart w:val="5FB324ED27F449B18D16D6F058744E5A"/>
                            </w:placeholder>
                          </w:sdtPr>
                          <w:sdtContent>
                            <w:r w:rsidR="00E237B0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La gráfica de tensión pasa de 0 a 20V </w:t>
                            </w:r>
                            <w:r w:rsidR="00E237B0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debido al pase de </w:t>
                            </w:r>
                            <w:r w:rsidR="00E237B0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corte </w:t>
                            </w:r>
                            <w:r w:rsidR="00E237B0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>a activa</w:t>
                            </w:r>
                            <w:r w:rsidR="00E237B0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 directa debido al cambio de semiciclo de la fuente de reloj.</w:t>
                            </w:r>
                            <w:r w:rsidR="00E237B0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 Aunque no llega nunca a 0,</w:t>
                            </w:r>
                            <w:r w:rsidR="00EC0BBC">
                              <w:rPr>
                                <w:rFonts w:ascii="Adobe Devanagari" w:hAnsi="Adobe Devanagari" w:cs="Adobe Devanagari"/>
                                <w:sz w:val="32"/>
                                <w:szCs w:val="32"/>
                              </w:rPr>
                              <w:t xml:space="preserve"> sino a 10mA.</w:t>
                            </w:r>
                            <w:r w:rsidR="00BF2A3F">
                              <w:rPr>
                                <w:noProof/>
                              </w:rPr>
                              <w:t xml:space="preserve"> </w:t>
                            </w:r>
                            <w:r w:rsidR="006B2788">
                              <w:rPr>
                                <w:noProof/>
                              </w:rPr>
                              <w:drawing>
                                <wp:inline distT="0" distB="0" distL="0" distR="0" wp14:anchorId="75201D9F" wp14:editId="70541030">
                                  <wp:extent cx="5280660" cy="2722880"/>
                                  <wp:effectExtent l="0" t="0" r="0" b="127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7597" cy="2731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sdtContent>
                        </w:sdt>
                      </w:sdtContent>
                    </w:sdt>
                    <w:r w:rsidR="009E01D3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14:paraId="227F65C3" w14:textId="77777777" w:rsidR="009E01D3" w:rsidRDefault="009E01D3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0C6FB452" w14:textId="77777777" w:rsidR="000F4C2F" w:rsidRDefault="000F4C2F" w:rsidP="000F4C2F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 xml:space="preserve">Define los valores de R1 y RC1 para que la configuración Darlington presentada pase </w:t>
      </w:r>
      <w:proofErr w:type="spellStart"/>
      <w:r>
        <w:rPr>
          <w:rFonts w:ascii="Adobe Devanagari" w:hAnsi="Adobe Devanagari" w:cs="Adobe Devanagari"/>
          <w:sz w:val="32"/>
          <w:szCs w:val="32"/>
        </w:rPr>
        <w:t>Ib</w:t>
      </w:r>
      <w:proofErr w:type="spellEnd"/>
      <w:r>
        <w:rPr>
          <w:rFonts w:ascii="Adobe Devanagari" w:hAnsi="Adobe Devanagari" w:cs="Adobe Devanagari"/>
          <w:sz w:val="32"/>
          <w:szCs w:val="32"/>
        </w:rPr>
        <w:t xml:space="preserve">=13.3 mA e </w:t>
      </w:r>
      <w:proofErr w:type="spellStart"/>
      <w:r>
        <w:rPr>
          <w:rFonts w:ascii="Adobe Devanagari" w:hAnsi="Adobe Devanagari" w:cs="Adobe Devanagari"/>
          <w:sz w:val="32"/>
          <w:szCs w:val="32"/>
        </w:rPr>
        <w:t>Ie</w:t>
      </w:r>
      <w:proofErr w:type="spellEnd"/>
      <w:r>
        <w:rPr>
          <w:rFonts w:ascii="Adobe Devanagari" w:hAnsi="Adobe Devanagari" w:cs="Adobe Devanagari"/>
          <w:sz w:val="32"/>
          <w:szCs w:val="32"/>
        </w:rPr>
        <w:t>=905mA.</w:t>
      </w:r>
      <w:r w:rsidR="0045329D">
        <w:rPr>
          <w:rFonts w:ascii="Adobe Devanagari" w:hAnsi="Adobe Devanagari" w:cs="Adobe Devanagari"/>
          <w:sz w:val="32"/>
          <w:szCs w:val="32"/>
        </w:rPr>
        <w:t xml:space="preserve"> ¿Qué ganancia de corriente tenemos? ¿Qué valor tiene</w:t>
      </w:r>
      <w:r w:rsidR="00150E6F">
        <w:rPr>
          <w:rFonts w:ascii="Adobe Devanagari" w:hAnsi="Adobe Devanagari" w:cs="Adobe Devanagari"/>
          <w:sz w:val="32"/>
          <w:szCs w:val="32"/>
        </w:rPr>
        <w:t xml:space="preserve"> </w:t>
      </w:r>
      <w:r w:rsidR="00150E6F">
        <w:rPr>
          <w:rFonts w:ascii="Cambria" w:hAnsi="Cambria" w:cs="Cambria"/>
          <w:sz w:val="32"/>
          <w:szCs w:val="32"/>
        </w:rPr>
        <w:t>β</w:t>
      </w:r>
      <w:r w:rsidR="0045329D">
        <w:rPr>
          <w:rFonts w:ascii="Adobe Devanagari" w:hAnsi="Adobe Devanagari" w:cs="Adobe Devanagari"/>
          <w:sz w:val="32"/>
          <w:szCs w:val="32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4C2F" w14:paraId="337BDAE8" w14:textId="77777777" w:rsidTr="000F4C2F">
        <w:tc>
          <w:tcPr>
            <w:tcW w:w="8494" w:type="dxa"/>
          </w:tcPr>
          <w:sdt>
            <w:sdtPr>
              <w:rPr>
                <w:rFonts w:ascii="Adobe Devanagari" w:hAnsi="Adobe Devanagari" w:cs="Adobe Devanagari"/>
                <w:sz w:val="32"/>
                <w:szCs w:val="32"/>
              </w:rPr>
              <w:id w:val="1612163696"/>
              <w:placeholder>
                <w:docPart w:val="0B5B0D61AFA2422FB1F4DA96C4950392"/>
              </w:placeholder>
            </w:sdtPr>
            <w:sdtEndPr/>
            <w:sdtContent>
              <w:sdt>
                <w:sdtPr>
                  <w:rPr>
                    <w:rFonts w:ascii="Adobe Devanagari" w:hAnsi="Adobe Devanagari" w:cs="Adobe Devanagari"/>
                    <w:sz w:val="32"/>
                    <w:szCs w:val="32"/>
                  </w:rPr>
                  <w:id w:val="-623763820"/>
                  <w:placeholder>
                    <w:docPart w:val="5956E674FFFE4027816358608C7E2425"/>
                  </w:placeholder>
                </w:sdtPr>
                <w:sdtEndPr/>
                <w:sdtContent>
                  <w:p w14:paraId="34657665" w14:textId="4369A519" w:rsidR="000F4C2F" w:rsidRPr="000F4C2F" w:rsidRDefault="008612AF" w:rsidP="00E80A02">
                    <w:pPr>
                      <w:spacing w:after="160" w:line="259" w:lineRule="auto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1654410808"/>
                        <w:placeholder>
                          <w:docPart w:val="0B5B0D61AFA2422FB1F4DA96C4950392"/>
                        </w:placeholder>
                      </w:sdtPr>
                      <w:sdtEndPr/>
                      <w:sdtContent>
                        <w:r w:rsidR="00E80A02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 xml:space="preserve">Con los datos del enunciado obtenemos que:                                                                                  </w:t>
                        </w:r>
                        <w:r w:rsid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β = 68</w:t>
                        </w:r>
                        <w:r w:rsidR="00E80A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</w:t>
                        </w:r>
                        <w:r w:rsid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</w:t>
                        </w:r>
                        <w:r w:rsidR="00E80A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               </w:t>
                        </w:r>
                        <w:r w:rsid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R</w:t>
                        </w:r>
                        <w:r w:rsidR="00D51FAE" w:rsidRP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  <w:r w:rsid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= 45.11Ω     </w:t>
                        </w:r>
                        <w:r w:rsidR="00E80A02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            </w:t>
                        </w:r>
                        <w:r w:rsid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R</w:t>
                        </w:r>
                        <w:r w:rsidR="00D51FAE" w:rsidRP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bscript"/>
                          </w:rPr>
                          <w:t>C1</w:t>
                        </w:r>
                        <w:r w:rsidR="00D51FA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= 20.86Ω</w:t>
                        </w:r>
                      </w:sdtContent>
                    </w:sdt>
                    <w:r w:rsidR="000F4C2F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sdtContent>
              </w:sdt>
            </w:sdtContent>
          </w:sdt>
        </w:tc>
      </w:tr>
    </w:tbl>
    <w:p w14:paraId="3189C46F" w14:textId="77777777" w:rsidR="000F4C2F" w:rsidRDefault="000F4C2F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0D419B1D" w14:textId="77777777" w:rsidR="00150E6F" w:rsidRDefault="00150E6F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28E85146" w14:textId="77777777" w:rsidR="000F4C2F" w:rsidRDefault="000F4C2F" w:rsidP="000F4C2F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7382A492" w14:textId="77777777" w:rsidR="008F0559" w:rsidRDefault="008F0559" w:rsidP="002721F7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75F07371" w14:textId="77777777" w:rsidR="008F0559" w:rsidRDefault="008F0559" w:rsidP="002721F7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2489A060" w14:textId="77777777" w:rsidR="002721F7" w:rsidRPr="00F76FC4" w:rsidRDefault="002721F7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4EDA531F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28B3BAB5" w14:textId="77777777" w:rsidR="003B2EC4" w:rsidRDefault="003B2E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3B2EC4" w:rsidSect="00262B9D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FEF7" w14:textId="77777777" w:rsidR="008612AF" w:rsidRDefault="008612AF" w:rsidP="000C7E36">
      <w:pPr>
        <w:spacing w:after="0" w:line="240" w:lineRule="auto"/>
      </w:pPr>
      <w:r>
        <w:separator/>
      </w:r>
    </w:p>
  </w:endnote>
  <w:endnote w:type="continuationSeparator" w:id="0">
    <w:p w14:paraId="35931F2A" w14:textId="77777777" w:rsidR="008612AF" w:rsidRDefault="008612AF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FA496" w14:textId="77777777" w:rsidR="008612AF" w:rsidRDefault="008612AF" w:rsidP="000C7E36">
      <w:pPr>
        <w:spacing w:after="0" w:line="240" w:lineRule="auto"/>
      </w:pPr>
      <w:r>
        <w:separator/>
      </w:r>
    </w:p>
  </w:footnote>
  <w:footnote w:type="continuationSeparator" w:id="0">
    <w:p w14:paraId="0B62946A" w14:textId="77777777" w:rsidR="008612AF" w:rsidRDefault="008612AF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316D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1F4F9D">
      <w:rPr>
        <w:rFonts w:ascii="Adobe Devanagari" w:hAnsi="Adobe Devanagari" w:cs="Adobe Devanagari"/>
      </w:rPr>
      <w:t>7</w:t>
    </w:r>
    <w:r w:rsidRPr="000C7E36">
      <w:rPr>
        <w:rFonts w:ascii="Adobe Devanagari" w:hAnsi="Adobe Devanagari" w:cs="Adobe Devanagari"/>
      </w:rPr>
      <w:t xml:space="preserve">. </w:t>
    </w:r>
    <w:r w:rsidR="001F4F9D">
      <w:t>El transistor como amplificador</w:t>
    </w:r>
    <w:r w:rsidR="008F0559">
      <w:t>.</w:t>
    </w:r>
  </w:p>
  <w:p w14:paraId="2C3FDDF1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C7E36"/>
    <w:rsid w:val="000F4C2F"/>
    <w:rsid w:val="00150E6F"/>
    <w:rsid w:val="001F4F9D"/>
    <w:rsid w:val="00205106"/>
    <w:rsid w:val="00210214"/>
    <w:rsid w:val="00223B1C"/>
    <w:rsid w:val="00234B9F"/>
    <w:rsid w:val="00262B9D"/>
    <w:rsid w:val="002721F7"/>
    <w:rsid w:val="002A08D1"/>
    <w:rsid w:val="002F76B6"/>
    <w:rsid w:val="00306561"/>
    <w:rsid w:val="003313E1"/>
    <w:rsid w:val="00355CEC"/>
    <w:rsid w:val="00366370"/>
    <w:rsid w:val="00385597"/>
    <w:rsid w:val="003B2EC4"/>
    <w:rsid w:val="003C1D2D"/>
    <w:rsid w:val="003F00DD"/>
    <w:rsid w:val="0045329D"/>
    <w:rsid w:val="004859E2"/>
    <w:rsid w:val="004B4533"/>
    <w:rsid w:val="00504FE1"/>
    <w:rsid w:val="00514BCE"/>
    <w:rsid w:val="00515536"/>
    <w:rsid w:val="005245E9"/>
    <w:rsid w:val="005E51A1"/>
    <w:rsid w:val="0062649D"/>
    <w:rsid w:val="00626C97"/>
    <w:rsid w:val="0064563A"/>
    <w:rsid w:val="00686404"/>
    <w:rsid w:val="0069126B"/>
    <w:rsid w:val="006B2788"/>
    <w:rsid w:val="006D0001"/>
    <w:rsid w:val="00707BA9"/>
    <w:rsid w:val="00791523"/>
    <w:rsid w:val="00791F20"/>
    <w:rsid w:val="007973AD"/>
    <w:rsid w:val="007A2C5C"/>
    <w:rsid w:val="0085065C"/>
    <w:rsid w:val="008612AF"/>
    <w:rsid w:val="00884F4D"/>
    <w:rsid w:val="008A0D34"/>
    <w:rsid w:val="008A6F31"/>
    <w:rsid w:val="008A7A79"/>
    <w:rsid w:val="008C33CE"/>
    <w:rsid w:val="008D38B8"/>
    <w:rsid w:val="008E34B4"/>
    <w:rsid w:val="008F0559"/>
    <w:rsid w:val="008F2D4A"/>
    <w:rsid w:val="008F7947"/>
    <w:rsid w:val="00907D1B"/>
    <w:rsid w:val="0095559A"/>
    <w:rsid w:val="009951A1"/>
    <w:rsid w:val="009E01D3"/>
    <w:rsid w:val="00AB06B8"/>
    <w:rsid w:val="00AC1826"/>
    <w:rsid w:val="00AC4690"/>
    <w:rsid w:val="00B07F41"/>
    <w:rsid w:val="00B23041"/>
    <w:rsid w:val="00B23747"/>
    <w:rsid w:val="00B55FC4"/>
    <w:rsid w:val="00B61A22"/>
    <w:rsid w:val="00B82EC4"/>
    <w:rsid w:val="00BD363C"/>
    <w:rsid w:val="00BF2A3F"/>
    <w:rsid w:val="00C13A6C"/>
    <w:rsid w:val="00C4770D"/>
    <w:rsid w:val="00C8635A"/>
    <w:rsid w:val="00CC3DE0"/>
    <w:rsid w:val="00CC418D"/>
    <w:rsid w:val="00D02DB2"/>
    <w:rsid w:val="00D329DC"/>
    <w:rsid w:val="00D372E9"/>
    <w:rsid w:val="00D51FAE"/>
    <w:rsid w:val="00D752E1"/>
    <w:rsid w:val="00D776D3"/>
    <w:rsid w:val="00D869E2"/>
    <w:rsid w:val="00D95048"/>
    <w:rsid w:val="00D95ABE"/>
    <w:rsid w:val="00DA3266"/>
    <w:rsid w:val="00DA7011"/>
    <w:rsid w:val="00E237B0"/>
    <w:rsid w:val="00E35EB4"/>
    <w:rsid w:val="00E40673"/>
    <w:rsid w:val="00E80A02"/>
    <w:rsid w:val="00E9748D"/>
    <w:rsid w:val="00EC0BBC"/>
    <w:rsid w:val="00F44B8E"/>
    <w:rsid w:val="00F76FC4"/>
    <w:rsid w:val="00F9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BA8B6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C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3B2EC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913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rnell.com/datasheets/191166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2B1A3AC5B4D94B0B458F13FC6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2DB1-D9F7-48A3-9E4B-0041409C9C7D}"/>
      </w:docPartPr>
      <w:docPartBody>
        <w:p w:rsidR="00BF52E4" w:rsidRDefault="00313D6B" w:rsidP="00313D6B">
          <w:pPr>
            <w:pStyle w:val="2B32B1A3AC5B4D94B0B458F13FC6FE8B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F70288E744B9F948B96FB2B6B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C01-37FF-4AC0-A0D6-A53D9A5FB689}"/>
      </w:docPartPr>
      <w:docPartBody>
        <w:p w:rsidR="00BF52E4" w:rsidRDefault="00C53804" w:rsidP="00C53804">
          <w:pPr>
            <w:pStyle w:val="D90F70288E744B9F948B96FB2B6B6D9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4A4A546D14AAC86BB3D7C04A0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DFAC-63B4-4FC2-B444-2B8A5EF6E26D}"/>
      </w:docPartPr>
      <w:docPartBody>
        <w:p w:rsidR="00836871" w:rsidRDefault="00313D6B" w:rsidP="00313D6B">
          <w:pPr>
            <w:pStyle w:val="C284A4A546D14AAC86BB3D7C04A086E8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387079AD34202B5423EC0D323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A211-0F1E-496D-A2B0-061E519A5F62}"/>
      </w:docPartPr>
      <w:docPartBody>
        <w:p w:rsidR="00836871" w:rsidRDefault="00482529" w:rsidP="00482529">
          <w:pPr>
            <w:pStyle w:val="39A387079AD34202B5423EC0D3239656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DBA9AB7FF2A4919A3289EA96BFF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B32F-6B25-45BF-9144-150016B245F9}"/>
      </w:docPartPr>
      <w:docPartBody>
        <w:p w:rsidR="00352944" w:rsidRDefault="00A45079" w:rsidP="00A45079">
          <w:pPr>
            <w:pStyle w:val="BDBA9AB7FF2A4919A3289EA96BFFBDF1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B02F95465104475A874DDAF88407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B32AA-840B-45A6-A14C-1E3392D17ABA}"/>
      </w:docPartPr>
      <w:docPartBody>
        <w:p w:rsidR="00352944" w:rsidRDefault="00A45079" w:rsidP="00A45079">
          <w:pPr>
            <w:pStyle w:val="BB02F95465104475A874DDAF8840751E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B5B0D61AFA2422FB1F4DA96C4950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12FFC-4774-410C-A2C7-E506285DABA5}"/>
      </w:docPartPr>
      <w:docPartBody>
        <w:p w:rsidR="00352944" w:rsidRDefault="00A45079" w:rsidP="00A45079">
          <w:pPr>
            <w:pStyle w:val="0B5B0D61AFA2422FB1F4DA96C4950392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956E674FFFE4027816358608C7E2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EBB5-AD66-45A8-96A5-9ECBBECC8FB5}"/>
      </w:docPartPr>
      <w:docPartBody>
        <w:p w:rsidR="00352944" w:rsidRDefault="00A45079" w:rsidP="00A45079">
          <w:pPr>
            <w:pStyle w:val="5956E674FFFE4027816358608C7E242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8B36716F0C14EC3B44B008AE655A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574B0-A17F-4780-87A0-6E518E9D0AE1}"/>
      </w:docPartPr>
      <w:docPartBody>
        <w:p w:rsidR="00352944" w:rsidRDefault="00A45079" w:rsidP="00A45079">
          <w:pPr>
            <w:pStyle w:val="58B36716F0C14EC3B44B008AE655A794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9DAFC02B3B453C8DA5D13C7B27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89190-B3A7-43B9-A8E3-A285A2C0A6BE}"/>
      </w:docPartPr>
      <w:docPartBody>
        <w:p w:rsidR="00352944" w:rsidRDefault="00A45079" w:rsidP="00A45079">
          <w:pPr>
            <w:pStyle w:val="669DAFC02B3B453C8DA5D13C7B27EBDF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B324ED27F449B18D16D6F058744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DD33F-BF0F-472B-A639-2C0594C4BB7F}"/>
      </w:docPartPr>
      <w:docPartBody>
        <w:p w:rsidR="00000000" w:rsidRDefault="00157E99" w:rsidP="00157E99">
          <w:pPr>
            <w:pStyle w:val="5FB324ED27F449B18D16D6F058744E5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157E99"/>
    <w:rsid w:val="001E5B94"/>
    <w:rsid w:val="002A1340"/>
    <w:rsid w:val="002F34ED"/>
    <w:rsid w:val="00313D6B"/>
    <w:rsid w:val="00352944"/>
    <w:rsid w:val="00414207"/>
    <w:rsid w:val="00482529"/>
    <w:rsid w:val="006753CA"/>
    <w:rsid w:val="00836871"/>
    <w:rsid w:val="0088129F"/>
    <w:rsid w:val="008B081C"/>
    <w:rsid w:val="008D0942"/>
    <w:rsid w:val="00A421E3"/>
    <w:rsid w:val="00A45079"/>
    <w:rsid w:val="00AF45D2"/>
    <w:rsid w:val="00B93FCF"/>
    <w:rsid w:val="00BF52E4"/>
    <w:rsid w:val="00C53804"/>
    <w:rsid w:val="00D3475A"/>
    <w:rsid w:val="00D51F21"/>
    <w:rsid w:val="00D67BB4"/>
    <w:rsid w:val="00D73570"/>
    <w:rsid w:val="00DE3C78"/>
    <w:rsid w:val="00E07634"/>
    <w:rsid w:val="00F7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57E99"/>
  </w:style>
  <w:style w:type="paragraph" w:customStyle="1" w:styleId="D90F70288E744B9F948B96FB2B6B6D95">
    <w:name w:val="D90F70288E744B9F948B96FB2B6B6D95"/>
    <w:rsid w:val="00C53804"/>
  </w:style>
  <w:style w:type="paragraph" w:customStyle="1" w:styleId="39A387079AD34202B5423EC0D3239656">
    <w:name w:val="39A387079AD34202B5423EC0D3239656"/>
    <w:rsid w:val="00482529"/>
  </w:style>
  <w:style w:type="paragraph" w:customStyle="1" w:styleId="2B32B1A3AC5B4D94B0B458F13FC6FE8B1">
    <w:name w:val="2B32B1A3AC5B4D94B0B458F13FC6FE8B1"/>
    <w:rsid w:val="00313D6B"/>
    <w:rPr>
      <w:rFonts w:eastAsiaTheme="minorHAnsi"/>
      <w:lang w:eastAsia="en-US"/>
    </w:rPr>
  </w:style>
  <w:style w:type="paragraph" w:customStyle="1" w:styleId="C284A4A546D14AAC86BB3D7C04A086E81">
    <w:name w:val="C284A4A546D14AAC86BB3D7C04A086E81"/>
    <w:rsid w:val="00313D6B"/>
    <w:rPr>
      <w:rFonts w:eastAsiaTheme="minorHAnsi"/>
      <w:lang w:eastAsia="en-US"/>
    </w:rPr>
  </w:style>
  <w:style w:type="paragraph" w:customStyle="1" w:styleId="BDBA9AB7FF2A4919A3289EA96BFFBDF1">
    <w:name w:val="BDBA9AB7FF2A4919A3289EA96BFFBDF1"/>
    <w:rsid w:val="00A45079"/>
  </w:style>
  <w:style w:type="paragraph" w:customStyle="1" w:styleId="BB02F95465104475A874DDAF8840751E">
    <w:name w:val="BB02F95465104475A874DDAF8840751E"/>
    <w:rsid w:val="00A45079"/>
  </w:style>
  <w:style w:type="paragraph" w:customStyle="1" w:styleId="0B5B0D61AFA2422FB1F4DA96C4950392">
    <w:name w:val="0B5B0D61AFA2422FB1F4DA96C4950392"/>
    <w:rsid w:val="00A45079"/>
  </w:style>
  <w:style w:type="paragraph" w:customStyle="1" w:styleId="5956E674FFFE4027816358608C7E2425">
    <w:name w:val="5956E674FFFE4027816358608C7E2425"/>
    <w:rsid w:val="00A45079"/>
  </w:style>
  <w:style w:type="paragraph" w:customStyle="1" w:styleId="58B36716F0C14EC3B44B008AE655A794">
    <w:name w:val="58B36716F0C14EC3B44B008AE655A794"/>
    <w:rsid w:val="00A45079"/>
  </w:style>
  <w:style w:type="paragraph" w:customStyle="1" w:styleId="669DAFC02B3B453C8DA5D13C7B27EBDF">
    <w:name w:val="669DAFC02B3B453C8DA5D13C7B27EBDF"/>
    <w:rsid w:val="00A45079"/>
  </w:style>
  <w:style w:type="paragraph" w:customStyle="1" w:styleId="5FB324ED27F449B18D16D6F058744E5A">
    <w:name w:val="5FB324ED27F449B18D16D6F058744E5A"/>
    <w:rsid w:val="00157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C1F32-DD82-47B5-92C2-E6B86EEE153E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7C30DB3-56C7-42C9-A00B-81FFB513C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3</cp:revision>
  <dcterms:created xsi:type="dcterms:W3CDTF">2021-05-08T11:09:00Z</dcterms:created>
  <dcterms:modified xsi:type="dcterms:W3CDTF">2021-05-12T15:26:00Z</dcterms:modified>
</cp:coreProperties>
</file>